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4D2D0" w:themeColor="background2"/>
  <w:body>
    <w:p w:rsidR="002450C4" w:rsidRPr="0002732E" w:rsidRDefault="00300C36" w:rsidP="00C5426E">
      <w:pPr>
        <w:pStyle w:val="Name"/>
        <w:rPr>
          <w:noProof w:val="0"/>
          <w:lang w:val="de-DE"/>
        </w:rPr>
      </w:pPr>
      <w:r w:rsidRPr="0002732E">
        <w:rPr>
          <w:rFonts w:asciiTheme="majorHAnsi" w:hAnsiTheme="majorHAn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39143</wp:posOffset>
            </wp:positionH>
            <wp:positionV relativeFrom="page">
              <wp:posOffset>391887</wp:posOffset>
            </wp:positionV>
            <wp:extent cx="4252364" cy="4963245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KORE_a6418_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64" cy="49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="005E5FBA" w:rsidRPr="005E5FBA">
        <w:rPr>
          <w:noProof w:val="0"/>
          <w:lang w:val="de-DE"/>
        </w:rPr>
        <w:pict>
          <v:oval id="AutoShape 13" o:spid="_x0000_s1026" style="position:absolute;margin-left:-93pt;margin-top:-126pt;width:792.7pt;height:527.75pt;rotation:10;z-index:-251663361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" fillcolor="#6ea0b0 [3204]" strokecolor="#e1ebef [660]" strokeweight="4.5pt">
            <w10:wrap anchory="page"/>
          </v:oval>
        </w:pict>
      </w:r>
      <w:bookmarkEnd w:id="0"/>
      <w:r w:rsidR="006D2DC8" w:rsidRPr="0002732E">
        <w:rPr>
          <w:noProof w:val="0"/>
          <w:lang w:val="de-DE"/>
        </w:rPr>
        <w:t>Jessica Becker</w:t>
      </w:r>
    </w:p>
    <w:p w:rsidR="00FB56FF" w:rsidRDefault="005E5FBA" w:rsidP="00C5426E">
      <w:pPr>
        <w:pStyle w:val="Designation"/>
        <w:rPr>
          <w:noProof w:val="0"/>
          <w:lang w:val="de-DE"/>
        </w:rPr>
      </w:pPr>
      <w:r w:rsidRPr="005E5FBA">
        <w:rPr>
          <w:noProof w:val="0"/>
          <w:lang w:val="de-DE"/>
        </w:rPr>
        <w:pict>
          <v:rect id="Rectangle 10" o:spid="_x0000_s1028" style="position:absolute;margin-left:263.95pt;margin-top:338.45pt;width:273.6pt;height:325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" stroked="f">
            <v:fill opacity="0"/>
            <v:textbox style="mso-fit-shape-to-text:t">
              <w:txbxContent>
                <w:p w:rsidR="00300C36" w:rsidRPr="0006560A" w:rsidRDefault="00E5032E" w:rsidP="00C5426E">
                  <w:pPr>
                    <w:pStyle w:val="Heading1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Beruflicher Werdegang</w:t>
                  </w:r>
                </w:p>
                <w:p w:rsidR="00300C36" w:rsidRPr="0006560A" w:rsidRDefault="00B33F5C" w:rsidP="00C5426E">
                  <w:pPr>
                    <w:pStyle w:val="Heading2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Webentwickler</w:t>
                  </w:r>
                </w:p>
                <w:p w:rsidR="00300C36" w:rsidRPr="0006560A" w:rsidRDefault="0006560A" w:rsidP="00C5426E">
                  <w:pPr>
                    <w:pStyle w:val="NoSpacing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MePlusYou – Dallas</w:t>
                  </w:r>
                </w:p>
                <w:p w:rsidR="00300C36" w:rsidRPr="0006560A" w:rsidRDefault="00B33F5C" w:rsidP="0006560A">
                  <w:pPr>
                    <w:pStyle w:val="NoSpacing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September</w:t>
                  </w:r>
                  <w:r w:rsidR="00300C36" w:rsidRPr="0006560A">
                    <w:rPr>
                      <w:noProof w:val="0"/>
                      <w:lang w:val="de-DE"/>
                    </w:rPr>
                    <w:t xml:space="preserve"> 2013 </w:t>
                  </w:r>
                  <w:r w:rsidRPr="0006560A">
                    <w:rPr>
                      <w:noProof w:val="0"/>
                      <w:lang w:val="de-DE"/>
                    </w:rPr>
                    <w:t xml:space="preserve">- </w:t>
                  </w:r>
                  <w:r w:rsidR="0006560A" w:rsidRPr="0006560A">
                    <w:rPr>
                      <w:noProof w:val="0"/>
                      <w:lang w:val="de-DE"/>
                    </w:rPr>
                    <w:t>Augsburg</w:t>
                  </w:r>
                </w:p>
                <w:p w:rsidR="00300C36" w:rsidRPr="0006560A" w:rsidRDefault="00300C36" w:rsidP="00C5426E">
                  <w:pPr>
                    <w:rPr>
                      <w:noProof w:val="0"/>
                      <w:lang w:val="de-DE"/>
                    </w:rPr>
                  </w:pPr>
                </w:p>
                <w:p w:rsidR="00300C36" w:rsidRPr="0006560A" w:rsidRDefault="00B33F5C" w:rsidP="00C5426E">
                  <w:pPr>
                    <w:pStyle w:val="Heading2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WebentwicklerIntern</w:t>
                  </w:r>
                </w:p>
                <w:p w:rsidR="00300C36" w:rsidRPr="0006560A" w:rsidRDefault="0006560A" w:rsidP="0006560A">
                  <w:pPr>
                    <w:pStyle w:val="NoSpacing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MePlusYou – Augsburg</w:t>
                  </w:r>
                </w:p>
                <w:p w:rsidR="00300C36" w:rsidRPr="0006560A" w:rsidRDefault="00B33F5C" w:rsidP="00C5426E">
                  <w:pPr>
                    <w:pStyle w:val="NoSpacing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Juni</w:t>
                  </w:r>
                  <w:r w:rsidR="00300C36" w:rsidRPr="0006560A">
                    <w:rPr>
                      <w:noProof w:val="0"/>
                      <w:lang w:val="de-DE"/>
                    </w:rPr>
                    <w:t xml:space="preserve"> 2013 – </w:t>
                  </w:r>
                  <w:r w:rsidRPr="0006560A">
                    <w:rPr>
                      <w:noProof w:val="0"/>
                      <w:lang w:val="de-DE"/>
                    </w:rPr>
                    <w:t>September</w:t>
                  </w:r>
                  <w:r w:rsidR="00300C36" w:rsidRPr="0006560A">
                    <w:rPr>
                      <w:noProof w:val="0"/>
                      <w:lang w:val="de-DE"/>
                    </w:rPr>
                    <w:t xml:space="preserve"> 2013</w:t>
                  </w:r>
                </w:p>
                <w:p w:rsidR="00300C36" w:rsidRPr="0006560A" w:rsidRDefault="00300C36" w:rsidP="00C5426E">
                  <w:pPr>
                    <w:rPr>
                      <w:noProof w:val="0"/>
                      <w:lang w:val="de-DE"/>
                    </w:rPr>
                  </w:pPr>
                </w:p>
                <w:p w:rsidR="00300C36" w:rsidRPr="0002732E" w:rsidRDefault="00BE4716" w:rsidP="00C5426E">
                  <w:pPr>
                    <w:pStyle w:val="Heading2"/>
                    <w:rPr>
                      <w:noProof w:val="0"/>
                    </w:rPr>
                  </w:pPr>
                  <w:r w:rsidRPr="0002732E">
                    <w:rPr>
                      <w:noProof w:val="0"/>
                    </w:rPr>
                    <w:t>It Leiter</w:t>
                  </w:r>
                </w:p>
                <w:p w:rsidR="00300C36" w:rsidRPr="0002732E" w:rsidRDefault="00300C36" w:rsidP="0006560A">
                  <w:pPr>
                    <w:pStyle w:val="NoSpacing"/>
                    <w:rPr>
                      <w:noProof w:val="0"/>
                    </w:rPr>
                  </w:pPr>
                  <w:r w:rsidRPr="0002732E">
                    <w:rPr>
                      <w:noProof w:val="0"/>
                    </w:rPr>
                    <w:t>American Payro</w:t>
                  </w:r>
                  <w:r w:rsidR="0006560A" w:rsidRPr="0002732E">
                    <w:rPr>
                      <w:noProof w:val="0"/>
                    </w:rPr>
                    <w:t>ll Association – Augsburg</w:t>
                  </w:r>
                </w:p>
                <w:p w:rsidR="00300C36" w:rsidRPr="0006560A" w:rsidRDefault="00B33F5C" w:rsidP="00C5426E">
                  <w:pPr>
                    <w:pStyle w:val="NoSpacing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September</w:t>
                  </w:r>
                  <w:r w:rsidR="00300C36" w:rsidRPr="0006560A">
                    <w:rPr>
                      <w:noProof w:val="0"/>
                      <w:lang w:val="de-DE"/>
                    </w:rPr>
                    <w:t xml:space="preserve"> 2012 – </w:t>
                  </w:r>
                  <w:r w:rsidRPr="0006560A">
                    <w:rPr>
                      <w:noProof w:val="0"/>
                      <w:lang w:val="de-DE"/>
                    </w:rPr>
                    <w:t>Juni</w:t>
                  </w:r>
                  <w:r w:rsidR="00300C36" w:rsidRPr="0006560A">
                    <w:rPr>
                      <w:noProof w:val="0"/>
                      <w:lang w:val="de-DE"/>
                    </w:rPr>
                    <w:t xml:space="preserve"> 2013</w:t>
                  </w:r>
                </w:p>
                <w:p w:rsidR="00300C36" w:rsidRPr="0006560A" w:rsidRDefault="00300C36" w:rsidP="00C5426E">
                  <w:pPr>
                    <w:pStyle w:val="NoSpacing"/>
                    <w:rPr>
                      <w:noProof w:val="0"/>
                      <w:lang w:val="de-DE"/>
                    </w:rPr>
                  </w:pPr>
                </w:p>
                <w:p w:rsidR="00300C36" w:rsidRPr="0006560A" w:rsidRDefault="00BE4716" w:rsidP="00C5426E">
                  <w:pPr>
                    <w:pStyle w:val="Heading2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Praktikum</w:t>
                  </w:r>
                </w:p>
                <w:p w:rsidR="00300C36" w:rsidRPr="0006560A" w:rsidRDefault="00300C36" w:rsidP="0006560A">
                  <w:pPr>
                    <w:pStyle w:val="NoSpacing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Web Han</w:t>
                  </w:r>
                  <w:r w:rsidR="0006560A" w:rsidRPr="0006560A">
                    <w:rPr>
                      <w:noProof w:val="0"/>
                      <w:lang w:val="de-DE"/>
                    </w:rPr>
                    <w:t>ds Association – Augsburg</w:t>
                  </w:r>
                </w:p>
                <w:p w:rsidR="00300C36" w:rsidRPr="0006560A" w:rsidRDefault="00B33F5C" w:rsidP="00C5426E">
                  <w:pPr>
                    <w:pStyle w:val="NoSpacing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Januar</w:t>
                  </w:r>
                  <w:r w:rsidR="00300C36" w:rsidRPr="0006560A">
                    <w:rPr>
                      <w:noProof w:val="0"/>
                      <w:lang w:val="de-DE"/>
                    </w:rPr>
                    <w:t xml:space="preserve"> 2012 – </w:t>
                  </w:r>
                  <w:r w:rsidRPr="0006560A">
                    <w:rPr>
                      <w:noProof w:val="0"/>
                      <w:lang w:val="de-DE"/>
                    </w:rPr>
                    <w:t>Juni</w:t>
                  </w:r>
                  <w:r w:rsidR="00300C36" w:rsidRPr="0006560A">
                    <w:rPr>
                      <w:noProof w:val="0"/>
                      <w:lang w:val="de-DE"/>
                    </w:rPr>
                    <w:t xml:space="preserve"> 2012</w:t>
                  </w:r>
                </w:p>
              </w:txbxContent>
            </v:textbox>
          </v:rect>
        </w:pict>
      </w:r>
      <w:r w:rsidRPr="005E5FBA">
        <w:rPr>
          <w:noProof w:val="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2.7pt;margin-top:0;width:240.3pt;height:571.3pt;z-index:251659264;visibility:visible;mso-position-vertical:bottom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" fillcolor="#c4bdaa [1944]" strokecolor="white [3212]" strokeweight="4.5pt">
            <v:shadow on="t" color="black" opacity="26214f" origin=",-.5" offset="0,3pt"/>
            <v:textbox style="mso-fit-shape-to-text:t" inset="21.6pt,21.6pt,21.6pt,21.6pt">
              <w:txbxContent>
                <w:p w:rsidR="00300C36" w:rsidRPr="0006560A" w:rsidRDefault="00B33F5C" w:rsidP="00C5426E">
                  <w:pPr>
                    <w:pStyle w:val="Heading1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Zusammenfassung</w:t>
                  </w:r>
                </w:p>
                <w:p w:rsidR="00300C36" w:rsidRPr="0006560A" w:rsidRDefault="00300C36" w:rsidP="00C5426E">
                  <w:pPr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 xml:space="preserve">Donechendrerit, felis et imperdieteuismod, purusipsumpretiummetus, in lacinianullanisleget. </w:t>
                  </w:r>
                </w:p>
                <w:p w:rsidR="00300C36" w:rsidRPr="0002732E" w:rsidRDefault="00300C36" w:rsidP="00C5426E">
                  <w:pPr>
                    <w:rPr>
                      <w:noProof w:val="0"/>
                    </w:rPr>
                  </w:pPr>
                  <w:r w:rsidRPr="0002732E">
                    <w:rPr>
                      <w:noProof w:val="0"/>
                    </w:rPr>
                    <w:t>Donecutest in lectusconsequatconsequat. Etiameget dui. Aliquameratvolutpat. Sed</w:t>
                  </w:r>
                  <w:r w:rsidR="00E5032E" w:rsidRPr="0002732E">
                    <w:rPr>
                      <w:noProof w:val="0"/>
                    </w:rPr>
                    <w:t>an</w:t>
                  </w:r>
                  <w:r w:rsidRPr="0002732E">
                    <w:rPr>
                      <w:noProof w:val="0"/>
                    </w:rPr>
                    <w:t>lorem in nuncportatristique. Proinnec.</w:t>
                  </w:r>
                </w:p>
                <w:p w:rsidR="00300C36" w:rsidRPr="0006560A" w:rsidRDefault="00300C36" w:rsidP="00C5426E">
                  <w:pPr>
                    <w:rPr>
                      <w:noProof w:val="0"/>
                      <w:lang w:val="de-DE"/>
                    </w:rPr>
                  </w:pPr>
                  <w:r w:rsidRPr="0002732E">
                    <w:rPr>
                      <w:noProof w:val="0"/>
                    </w:rPr>
                    <w:t xml:space="preserve">Quisquealiquamtempor magna. Pellentesque habitant morbitristiquesenectusetnetus et malesuada fames ac turpisegestas. Nunc ac magna. Maecenas odio dolor, vulputatevel, auctor ac, accumsan id, felis. </w:t>
                  </w:r>
                  <w:r w:rsidRPr="0006560A">
                    <w:rPr>
                      <w:noProof w:val="0"/>
                      <w:lang w:val="de-DE"/>
                    </w:rPr>
                    <w:t xml:space="preserve">Pellentesquecursussagittisfelis. </w:t>
                  </w:r>
                </w:p>
                <w:p w:rsidR="00300C36" w:rsidRPr="0002732E" w:rsidRDefault="00300C36" w:rsidP="00C5426E">
                  <w:pPr>
                    <w:pStyle w:val="ListParagraph"/>
                    <w:rPr>
                      <w:noProof w:val="0"/>
                    </w:rPr>
                  </w:pPr>
                  <w:r w:rsidRPr="0002732E">
                    <w:rPr>
                      <w:noProof w:val="0"/>
                    </w:rPr>
                    <w:t>Pellentesqueporttitor, velitlaciniaegestasauctor, diameros tempus arcu, necvulputateaugue magna velrisus.</w:t>
                  </w:r>
                </w:p>
                <w:p w:rsidR="00300C36" w:rsidRPr="0002732E" w:rsidRDefault="00300C36" w:rsidP="00C5426E">
                  <w:pPr>
                    <w:pStyle w:val="ListParagraph"/>
                    <w:rPr>
                      <w:noProof w:val="0"/>
                    </w:rPr>
                  </w:pPr>
                  <w:r w:rsidRPr="0002732E">
                    <w:rPr>
                      <w:noProof w:val="0"/>
                    </w:rPr>
                    <w:t>Cras non magna vel ante adipiscingrhoncus. Vivamus a mi. Morbineque.</w:t>
                  </w:r>
                </w:p>
                <w:p w:rsidR="00300C36" w:rsidRPr="0006560A" w:rsidRDefault="00300C36" w:rsidP="00C5426E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06560A">
                    <w:rPr>
                      <w:noProof w:val="0"/>
                      <w:lang w:val="de-DE"/>
                    </w:rPr>
                    <w:t>Aliquameratvolutpat. Integer ultriceslobortiseros.</w:t>
                  </w:r>
                </w:p>
                <w:p w:rsidR="00300C36" w:rsidRPr="00084F16" w:rsidRDefault="00300C36" w:rsidP="00C5426E">
                  <w:pPr>
                    <w:pStyle w:val="ListParagraph"/>
                    <w:rPr>
                      <w:noProof w:val="0"/>
                    </w:rPr>
                  </w:pPr>
                  <w:r w:rsidRPr="00084F16">
                    <w:rPr>
                      <w:noProof w:val="0"/>
                    </w:rPr>
                    <w:t>Sedveliturna, interdumvel, ultriciesvel, faucibus</w:t>
                  </w:r>
                  <w:r w:rsidR="00E5032E" w:rsidRPr="00084F16">
                    <w:rPr>
                      <w:noProof w:val="0"/>
                    </w:rPr>
                    <w:t>an</w:t>
                  </w:r>
                  <w:r w:rsidRPr="00084F16">
                    <w:rPr>
                      <w:noProof w:val="0"/>
                    </w:rPr>
                    <w:t>, quam.</w:t>
                  </w:r>
                </w:p>
                <w:p w:rsidR="00300C36" w:rsidRPr="0006560A" w:rsidRDefault="00300C36" w:rsidP="00C5426E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02732E">
                    <w:rPr>
                      <w:noProof w:val="0"/>
                    </w:rPr>
                    <w:t xml:space="preserve">Donecelitest, consectetuereget, consequatquis, tempus quis, wisi. </w:t>
                  </w:r>
                  <w:r w:rsidRPr="0006560A">
                    <w:rPr>
                      <w:noProof w:val="0"/>
                      <w:lang w:val="de-DE"/>
                    </w:rPr>
                    <w:t>In innunc.</w:t>
                  </w:r>
                </w:p>
                <w:p w:rsidR="00300C36" w:rsidRPr="0006560A" w:rsidRDefault="00300C36" w:rsidP="00C5426E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02732E">
                    <w:rPr>
                      <w:noProof w:val="0"/>
                    </w:rPr>
                    <w:t xml:space="preserve">Class aptenttacitisociosquadlitoratorquent per conubia nostra, per inceptoshymenaeos. </w:t>
                  </w:r>
                  <w:r w:rsidRPr="0006560A">
                    <w:rPr>
                      <w:noProof w:val="0"/>
                      <w:lang w:val="de-DE"/>
                    </w:rPr>
                    <w:t>Donecullamcorperfringillaeros.</w:t>
                  </w:r>
                </w:p>
              </w:txbxContent>
            </v:textbox>
            <w10:wrap anchory="margin"/>
          </v:shape>
        </w:pict>
      </w:r>
      <w:r w:rsidR="00B33F5C" w:rsidRPr="0002732E">
        <w:rPr>
          <w:noProof w:val="0"/>
          <w:lang w:val="de-DE"/>
        </w:rPr>
        <w:t>Webentwickler</w:t>
      </w:r>
    </w:p>
    <w:p w:rsidR="00B453E9" w:rsidRPr="0006560A" w:rsidRDefault="00B453E9" w:rsidP="00B453E9">
      <w:pPr>
        <w:pStyle w:val="ContactInfo"/>
        <w:jc w:val="left"/>
        <w:rPr>
          <w:noProof w:val="0"/>
          <w:lang w:val="de-DE"/>
        </w:rPr>
      </w:pPr>
      <w:r w:rsidRPr="0006560A">
        <w:rPr>
          <w:noProof w:val="0"/>
          <w:lang w:val="de-DE"/>
        </w:rPr>
        <w:t>Addresse: Universitätsstraße 2, 86159 Augsburg</w:t>
      </w:r>
    </w:p>
    <w:p w:rsidR="00B453E9" w:rsidRDefault="00B453E9" w:rsidP="00B453E9">
      <w:pPr>
        <w:pStyle w:val="ContactInfo"/>
        <w:jc w:val="left"/>
        <w:rPr>
          <w:noProof w:val="0"/>
          <w:lang w:val="de-DE"/>
        </w:rPr>
      </w:pPr>
      <w:r w:rsidRPr="0006560A">
        <w:rPr>
          <w:noProof w:val="0"/>
          <w:lang w:val="de-DE"/>
        </w:rPr>
        <w:t xml:space="preserve">Telefon: 0977 99 88 77 | </w:t>
      </w:r>
    </w:p>
    <w:p w:rsidR="00B453E9" w:rsidRPr="00B453E9" w:rsidRDefault="00B453E9" w:rsidP="00B453E9">
      <w:pPr>
        <w:pStyle w:val="ContactInfo"/>
        <w:jc w:val="left"/>
        <w:rPr>
          <w:noProof w:val="0"/>
          <w:color w:val="FFFFFF" w:themeColor="background1"/>
        </w:rPr>
      </w:pPr>
      <w:r w:rsidRPr="00B453E9">
        <w:rPr>
          <w:noProof w:val="0"/>
        </w:rPr>
        <w:t xml:space="preserve">Email: </w:t>
      </w:r>
      <w:r w:rsidRPr="00084F16">
        <w:rPr>
          <w:noProof w:val="0"/>
        </w:rPr>
        <w:t>info@lebenslaufgestalten.de</w:t>
      </w:r>
    </w:p>
    <w:p w:rsidR="00B453E9" w:rsidRPr="00B453E9" w:rsidRDefault="00B453E9" w:rsidP="00B453E9">
      <w:pPr>
        <w:pStyle w:val="ContactInfo"/>
        <w:jc w:val="left"/>
        <w:rPr>
          <w:noProof w:val="0"/>
        </w:rPr>
      </w:pPr>
      <w:r w:rsidRPr="00B453E9">
        <w:rPr>
          <w:noProof w:val="0"/>
        </w:rPr>
        <w:t>Website: www.lebenslaufgestalten.de</w:t>
      </w:r>
    </w:p>
    <w:p w:rsidR="00B453E9" w:rsidRDefault="00B453E9" w:rsidP="00B453E9">
      <w:pPr>
        <w:pStyle w:val="Designation"/>
        <w:rPr>
          <w:noProof w:val="0"/>
          <w:lang w:val="de-DE"/>
        </w:rPr>
      </w:pPr>
    </w:p>
    <w:p w:rsidR="00B453E9" w:rsidRPr="0002732E" w:rsidRDefault="00B453E9" w:rsidP="00C5426E">
      <w:pPr>
        <w:pStyle w:val="Designation"/>
        <w:rPr>
          <w:noProof w:val="0"/>
          <w:lang w:val="de-DE"/>
        </w:rPr>
      </w:pPr>
    </w:p>
    <w:p w:rsidR="00FB56FF" w:rsidRPr="0002732E" w:rsidRDefault="00FB56FF">
      <w:pPr>
        <w:spacing w:before="80" w:after="80"/>
        <w:rPr>
          <w:noProof w:val="0"/>
          <w:color w:val="000000" w:themeColor="text1"/>
          <w:sz w:val="32"/>
          <w:szCs w:val="32"/>
          <w:lang w:val="de-DE"/>
        </w:rPr>
      </w:pPr>
      <w:r w:rsidRPr="0002732E">
        <w:rPr>
          <w:noProof w:val="0"/>
          <w:lang w:val="de-DE"/>
        </w:rPr>
        <w:br w:type="page"/>
      </w:r>
      <w:r w:rsidR="005E5FBA" w:rsidRPr="005E5FBA">
        <w:rPr>
          <w:rFonts w:eastAsia="Calibri" w:cs="Times New Roman"/>
          <w:noProof w:val="0"/>
          <w:lang w:val="de-DE"/>
        </w:rPr>
      </w:r>
      <w:r w:rsidR="00084F16" w:rsidRPr="005E5FBA">
        <w:rPr>
          <w:rFonts w:eastAsia="Calibri" w:cs="Times New Roman"/>
          <w:noProof w:val="0"/>
          <w:lang w:val="de-DE"/>
        </w:rPr>
        <w:pict>
          <v:shape id="Text Box 2" o:spid="_x0000_s1029" type="#_x0000_t202" style="width:492.5pt;height:120.3pt;visibility:visible;mso-wrap-distance-top:3.6pt;mso-wrap-distance-bottom:3.6pt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cf4c6 [661]" strokecolor="#c00000" strokeweight="2.25pt">
            <v:textbox style="mso-next-textbox:#Text Box 2;mso-fit-shape-to-text:t">
              <w:txbxContent>
                <w:p w:rsidR="0002732E" w:rsidRPr="00FD314C" w:rsidRDefault="0002732E" w:rsidP="0002732E">
                  <w:pPr>
                    <w:rPr>
                      <w:rStyle w:val="hps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02732E" w:rsidRDefault="0002732E" w:rsidP="0002732E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Diese </w:t>
                  </w:r>
                  <w:hyperlink r:id="rId9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.</w:t>
                  </w:r>
                </w:p>
                <w:p w:rsidR="0002732E" w:rsidRPr="00377006" w:rsidRDefault="0002732E" w:rsidP="0002732E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FB56FF" w:rsidRPr="0002732E" w:rsidSect="002D065F">
      <w:footerReference w:type="default" r:id="rId10"/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81A" w:rsidRDefault="00FD681A" w:rsidP="00C5426E">
      <w:r>
        <w:separator/>
      </w:r>
    </w:p>
  </w:endnote>
  <w:endnote w:type="continuationSeparator" w:id="1">
    <w:p w:rsidR="00FD681A" w:rsidRDefault="00FD681A" w:rsidP="00C5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36" w:rsidRPr="0006560A" w:rsidRDefault="00BE4716" w:rsidP="0006560A">
    <w:pPr>
      <w:pStyle w:val="ContactInfo"/>
      <w:rPr>
        <w:noProof w:val="0"/>
        <w:lang w:val="de-DE"/>
      </w:rPr>
    </w:pPr>
    <w:r w:rsidRPr="0006560A">
      <w:rPr>
        <w:noProof w:val="0"/>
        <w:lang w:val="de-DE"/>
      </w:rPr>
      <w:t>Telefon</w:t>
    </w:r>
    <w:r w:rsidR="00300C36" w:rsidRPr="0006560A">
      <w:rPr>
        <w:noProof w:val="0"/>
        <w:lang w:val="de-DE"/>
      </w:rPr>
      <w:t xml:space="preserve">: </w:t>
    </w:r>
    <w:r w:rsidR="0006560A" w:rsidRPr="0006560A">
      <w:rPr>
        <w:noProof w:val="0"/>
        <w:lang w:val="de-DE"/>
      </w:rPr>
      <w:t>0977 99 88 77</w:t>
    </w:r>
    <w:r w:rsidR="00300C36" w:rsidRPr="0006560A">
      <w:rPr>
        <w:noProof w:val="0"/>
        <w:lang w:val="de-DE"/>
      </w:rPr>
      <w:t xml:space="preserve"> | Email: info@</w:t>
    </w:r>
    <w:r w:rsidRPr="0006560A">
      <w:rPr>
        <w:noProof w:val="0"/>
        <w:lang w:val="de-DE"/>
      </w:rPr>
      <w:t>lebenslaufgestalten.de</w:t>
    </w:r>
    <w:r w:rsidR="00300C36" w:rsidRPr="0006560A">
      <w:rPr>
        <w:noProof w:val="0"/>
        <w:lang w:val="de-DE"/>
      </w:rPr>
      <w:t xml:space="preserve"> | Website: </w:t>
    </w:r>
    <w:r w:rsidR="0006560A" w:rsidRPr="0006560A">
      <w:rPr>
        <w:noProof w:val="0"/>
        <w:lang w:val="de-DE"/>
      </w:rPr>
      <w:t>www.lebenslaufgestalten.de</w:t>
    </w:r>
  </w:p>
  <w:p w:rsidR="00300C36" w:rsidRPr="0006560A" w:rsidRDefault="00300C36" w:rsidP="0006560A">
    <w:pPr>
      <w:pStyle w:val="ContactInfo"/>
      <w:rPr>
        <w:noProof w:val="0"/>
        <w:lang w:val="de-DE"/>
      </w:rPr>
    </w:pPr>
    <w:r w:rsidRPr="0006560A">
      <w:rPr>
        <w:noProof w:val="0"/>
        <w:lang w:val="de-DE"/>
      </w:rPr>
      <w:t>Address</w:t>
    </w:r>
    <w:r w:rsidR="00BE4716" w:rsidRPr="0006560A">
      <w:rPr>
        <w:noProof w:val="0"/>
        <w:lang w:val="de-DE"/>
      </w:rPr>
      <w:t>e</w:t>
    </w:r>
    <w:r w:rsidRPr="0006560A">
      <w:rPr>
        <w:noProof w:val="0"/>
        <w:lang w:val="de-DE"/>
      </w:rPr>
      <w:t xml:space="preserve">: </w:t>
    </w:r>
    <w:r w:rsidR="0006560A" w:rsidRPr="0006560A">
      <w:rPr>
        <w:noProof w:val="0"/>
        <w:lang w:val="de-DE"/>
      </w:rPr>
      <w:t>Universitätsstraße 2, 86159 Augsbu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81A" w:rsidRDefault="00FD681A" w:rsidP="00C5426E">
      <w:r>
        <w:separator/>
      </w:r>
    </w:p>
  </w:footnote>
  <w:footnote w:type="continuationSeparator" w:id="1">
    <w:p w:rsidR="00FD681A" w:rsidRDefault="00FD681A" w:rsidP="00C54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738"/>
    <w:multiLevelType w:val="hybridMultilevel"/>
    <w:tmpl w:val="98847A8E"/>
    <w:lvl w:ilvl="0" w:tplc="1A98AAD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 fillcolor="white">
      <v:fill color="white"/>
      <o:colormru v:ext="edit" colors="#e6ac27"/>
    </o:shapedefaults>
  </w:hdrShapeDefaults>
  <w:footnotePr>
    <w:footnote w:id="0"/>
    <w:footnote w:id="1"/>
  </w:footnotePr>
  <w:endnotePr>
    <w:endnote w:id="0"/>
    <w:endnote w:id="1"/>
  </w:endnotePr>
  <w:compat/>
  <w:rsids>
    <w:rsidRoot w:val="002450C4"/>
    <w:rsid w:val="000221FD"/>
    <w:rsid w:val="0002732E"/>
    <w:rsid w:val="0006560A"/>
    <w:rsid w:val="00084F16"/>
    <w:rsid w:val="000A648E"/>
    <w:rsid w:val="000E3FAE"/>
    <w:rsid w:val="001C7424"/>
    <w:rsid w:val="002450C4"/>
    <w:rsid w:val="002D065F"/>
    <w:rsid w:val="00300C36"/>
    <w:rsid w:val="00315898"/>
    <w:rsid w:val="00396693"/>
    <w:rsid w:val="003C7B19"/>
    <w:rsid w:val="00461C57"/>
    <w:rsid w:val="00473C58"/>
    <w:rsid w:val="0048260F"/>
    <w:rsid w:val="004B5652"/>
    <w:rsid w:val="004C44AA"/>
    <w:rsid w:val="004C4925"/>
    <w:rsid w:val="004C4F0A"/>
    <w:rsid w:val="005043CC"/>
    <w:rsid w:val="005342D7"/>
    <w:rsid w:val="0055293B"/>
    <w:rsid w:val="00570067"/>
    <w:rsid w:val="005E5FBA"/>
    <w:rsid w:val="0063514F"/>
    <w:rsid w:val="006D2DC8"/>
    <w:rsid w:val="006D6317"/>
    <w:rsid w:val="007C79A8"/>
    <w:rsid w:val="007F7C84"/>
    <w:rsid w:val="008D0535"/>
    <w:rsid w:val="008D3B3C"/>
    <w:rsid w:val="009731E5"/>
    <w:rsid w:val="009B416C"/>
    <w:rsid w:val="00A1223E"/>
    <w:rsid w:val="00A26550"/>
    <w:rsid w:val="00AA3F61"/>
    <w:rsid w:val="00AE1BC0"/>
    <w:rsid w:val="00B33F5C"/>
    <w:rsid w:val="00B453E9"/>
    <w:rsid w:val="00B747BB"/>
    <w:rsid w:val="00BC5348"/>
    <w:rsid w:val="00BC746C"/>
    <w:rsid w:val="00BE4716"/>
    <w:rsid w:val="00C5426E"/>
    <w:rsid w:val="00C74165"/>
    <w:rsid w:val="00C9617E"/>
    <w:rsid w:val="00CA3FF3"/>
    <w:rsid w:val="00CB4FBD"/>
    <w:rsid w:val="00D40829"/>
    <w:rsid w:val="00D90D1D"/>
    <w:rsid w:val="00DD33C6"/>
    <w:rsid w:val="00DF273C"/>
    <w:rsid w:val="00DF3C31"/>
    <w:rsid w:val="00E15F0F"/>
    <w:rsid w:val="00E5032E"/>
    <w:rsid w:val="00EE0BF6"/>
    <w:rsid w:val="00F807C0"/>
    <w:rsid w:val="00F970E7"/>
    <w:rsid w:val="00FB56FF"/>
    <w:rsid w:val="00FB783D"/>
    <w:rsid w:val="00FD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ru v:ext="edit" colors="#e6ac2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6E"/>
    <w:pPr>
      <w:spacing w:before="0" w:after="200"/>
    </w:pPr>
    <w:rPr>
      <w:rFonts w:ascii="Century Gothic" w:hAnsi="Century Goth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FBD"/>
    <w:pPr>
      <w:outlineLvl w:val="0"/>
    </w:pPr>
    <w:rPr>
      <w:b/>
      <w:color w:val="3B3B3B" w:themeColor="text2"/>
      <w:sz w:val="40"/>
      <w:szCs w:val="4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B4FBD"/>
    <w:pPr>
      <w:outlineLvl w:val="1"/>
    </w:pPr>
    <w:rPr>
      <w:b/>
      <w:color w:val="6EA0B0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3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4FBD"/>
    <w:rPr>
      <w:rFonts w:ascii="Century Gothic" w:hAnsi="Century Gothic"/>
      <w:b/>
      <w:noProof/>
      <w:color w:val="3B3B3B" w:themeColor="text2"/>
      <w:sz w:val="40"/>
      <w:szCs w:val="40"/>
    </w:rPr>
  </w:style>
  <w:style w:type="paragraph" w:styleId="ListParagraph">
    <w:name w:val="List Paragraph"/>
    <w:basedOn w:val="Normal"/>
    <w:uiPriority w:val="34"/>
    <w:qFormat/>
    <w:rsid w:val="00C5426E"/>
    <w:pPr>
      <w:numPr>
        <w:numId w:val="1"/>
      </w:numPr>
      <w:spacing w:after="0"/>
      <w:contextualSpacing/>
    </w:pPr>
  </w:style>
  <w:style w:type="paragraph" w:customStyle="1" w:styleId="BasicParagraph">
    <w:name w:val="[Basic Paragraph]"/>
    <w:basedOn w:val="Normal"/>
    <w:uiPriority w:val="99"/>
    <w:rsid w:val="00B747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noProof w:val="0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5426E"/>
    <w:rPr>
      <w:rFonts w:ascii="Century Gothic" w:hAnsi="Century Gothic"/>
      <w:b/>
      <w:noProof/>
      <w:color w:val="6EA0B0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348"/>
    <w:pPr>
      <w:widowControl w:val="0"/>
      <w:tabs>
        <w:tab w:val="left" w:pos="5760"/>
      </w:tabs>
      <w:spacing w:after="0"/>
      <w:contextualSpacing/>
      <w:jc w:val="center"/>
    </w:pPr>
    <w:rPr>
      <w:rFonts w:ascii="Franklin Gothic Book" w:eastAsia="Arial" w:hAnsi="Franklin Gothic Book" w:cs="Arial"/>
      <w:color w:val="6E6964" w:themeColor="background2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5348"/>
    <w:rPr>
      <w:rFonts w:ascii="Franklin Gothic Book" w:eastAsia="Arial" w:hAnsi="Franklin Gothic Book" w:cs="Arial"/>
      <w:color w:val="6E6964" w:themeColor="background2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3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5348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7F7C84"/>
    <w:pPr>
      <w:spacing w:after="0"/>
      <w:jc w:val="center"/>
    </w:pPr>
    <w:rPr>
      <w:sz w:val="18"/>
      <w:szCs w:val="18"/>
    </w:rPr>
  </w:style>
  <w:style w:type="paragraph" w:customStyle="1" w:styleId="Name">
    <w:name w:val="Name"/>
    <w:basedOn w:val="Normal"/>
    <w:qFormat/>
    <w:rsid w:val="00C5426E"/>
    <w:pPr>
      <w:spacing w:after="0"/>
    </w:pPr>
    <w:rPr>
      <w:color w:val="FFFFFF" w:themeColor="background1"/>
      <w:spacing w:val="5"/>
      <w:sz w:val="72"/>
      <w:szCs w:val="72"/>
    </w:rPr>
  </w:style>
  <w:style w:type="paragraph" w:customStyle="1" w:styleId="Designation">
    <w:name w:val="Designation"/>
    <w:basedOn w:val="Normal"/>
    <w:qFormat/>
    <w:rsid w:val="00C5426E"/>
    <w:rPr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C5426E"/>
    <w:pPr>
      <w:spacing w:before="0" w:after="0"/>
    </w:pPr>
    <w:rPr>
      <w:rFonts w:ascii="Century Gothic" w:hAnsi="Century Gothic"/>
      <w:noProof/>
    </w:rPr>
  </w:style>
  <w:style w:type="paragraph" w:customStyle="1" w:styleId="Skills">
    <w:name w:val="Skills"/>
    <w:basedOn w:val="BasicParagraph"/>
    <w:qFormat/>
    <w:rsid w:val="00300C36"/>
    <w:pPr>
      <w:tabs>
        <w:tab w:val="left" w:pos="1418"/>
        <w:tab w:val="left" w:pos="1520"/>
      </w:tabs>
      <w:suppressAutoHyphens/>
      <w:spacing w:line="192" w:lineRule="auto"/>
      <w:jc w:val="center"/>
    </w:pPr>
    <w:rPr>
      <w:rFonts w:ascii="Century Gothic" w:hAnsi="Century Gothic" w:cs="Open Sans"/>
      <w:color w:val="FFFFFF" w:themeColor="background1"/>
      <w:kern w:val="20"/>
      <w:sz w:val="20"/>
      <w:szCs w:val="18"/>
      <w:lang w:val="en-US"/>
    </w:rPr>
  </w:style>
  <w:style w:type="character" w:customStyle="1" w:styleId="hps">
    <w:name w:val="hps"/>
    <w:basedOn w:val="DefaultParagraphFont"/>
    <w:rsid w:val="0002732E"/>
  </w:style>
  <w:style w:type="character" w:styleId="Hyperlink">
    <w:name w:val="Hyperlink"/>
    <w:basedOn w:val="DefaultParagraphFont"/>
    <w:uiPriority w:val="99"/>
    <w:unhideWhenUsed/>
    <w:rsid w:val="00B453E9"/>
    <w:rPr>
      <w:color w:val="00C8C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E7B8-FF08-4F71-919A-E88D827F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3:00Z</dcterms:created>
  <dcterms:modified xsi:type="dcterms:W3CDTF">2014-06-10T19:31:00Z</dcterms:modified>
</cp:coreProperties>
</file>